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B82" w:rsidRPr="00D17B82" w:rsidRDefault="00D17B82" w:rsidP="00001AC2">
      <w:pPr>
        <w:shd w:val="clear" w:color="auto" w:fill="FFFFFF"/>
        <w:spacing w:before="600" w:after="600" w:line="525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лан работы Управляющего совета на 2020-2021 учебный год</w:t>
      </w:r>
    </w:p>
    <w:p w:rsidR="00D17B82" w:rsidRDefault="00D17B82" w:rsidP="009F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proofErr w:type="gramStart"/>
      <w:r w:rsidRPr="00D17B8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Цель  деятельности</w:t>
      </w:r>
      <w:proofErr w:type="gramEnd"/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:</w:t>
      </w:r>
    </w:p>
    <w:p w:rsidR="00D17B82" w:rsidRPr="00D17B82" w:rsidRDefault="00D17B82" w:rsidP="009F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существление общественно-государственного управления школой. </w:t>
      </w:r>
      <w:r w:rsidRPr="00D17B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17B82" w:rsidRPr="00D17B82" w:rsidRDefault="00D17B82" w:rsidP="009F4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>Основные задачи</w:t>
      </w:r>
      <w:r w:rsidRPr="00D17B8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: </w:t>
      </w:r>
      <w:r w:rsidRPr="00D17B8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Содействие созданию оптимальных условий для </w:t>
      </w:r>
      <w:proofErr w:type="gramStart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рганизации  образовательного</w:t>
      </w:r>
      <w:proofErr w:type="gramEnd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цесса.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одолжить реализацию Программы развития школы.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ринять участие в деятельности школы по вопросам </w:t>
      </w:r>
      <w:proofErr w:type="gramStart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вышения  качества</w:t>
      </w:r>
      <w:proofErr w:type="gramEnd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образования.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Повышение эффективности финансово-хозяйственной </w:t>
      </w:r>
      <w:proofErr w:type="gramStart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еятельности  школы</w:t>
      </w:r>
      <w:proofErr w:type="gramEnd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, работа по привлечению внебюджетных средств.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частие в оценке качества и результативности труда работников школы. </w:t>
      </w:r>
    </w:p>
    <w:p w:rsidR="00D17B82" w:rsidRPr="00D17B82" w:rsidRDefault="00D17B82" w:rsidP="00D17B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Информирование родителей и общественности о работе </w:t>
      </w:r>
      <w:proofErr w:type="gramStart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чреждения,  Управляющего</w:t>
      </w:r>
      <w:proofErr w:type="gramEnd"/>
      <w:r w:rsidRPr="00D17B8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совета, в том числе через школьный сайт.</w:t>
      </w:r>
    </w:p>
    <w:tbl>
      <w:tblPr>
        <w:tblW w:w="1049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6096"/>
        <w:gridCol w:w="2268"/>
      </w:tblGrid>
      <w:tr w:rsidR="00D17B82" w:rsidRPr="00D17B82" w:rsidTr="00D17B82">
        <w:tc>
          <w:tcPr>
            <w:tcW w:w="2127" w:type="dxa"/>
            <w:vAlign w:val="center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6096" w:type="dxa"/>
            <w:vAlign w:val="center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  <w:vAlign w:val="center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17B82" w:rsidRPr="00D17B82" w:rsidTr="00001AC2">
        <w:trPr>
          <w:trHeight w:val="1656"/>
        </w:trPr>
        <w:tc>
          <w:tcPr>
            <w:tcW w:w="2127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B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седание № 1.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 </w:t>
            </w:r>
          </w:p>
        </w:tc>
        <w:tc>
          <w:tcPr>
            <w:tcW w:w="6096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овестка дня: </w:t>
            </w:r>
          </w:p>
          <w:p w:rsidR="009F4C6C" w:rsidRDefault="009F4C6C" w:rsidP="009F4C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1"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лане работы Управляющего Совета на </w:t>
            </w:r>
          </w:p>
          <w:p w:rsidR="009F4C6C" w:rsidRPr="009F4C6C" w:rsidRDefault="009F4C6C" w:rsidP="009F4C6C">
            <w:pPr>
              <w:pStyle w:val="a5"/>
              <w:spacing w:after="0" w:line="240" w:lineRule="auto"/>
              <w:ind w:left="411"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-2021 учебный год. </w:t>
            </w:r>
          </w:p>
          <w:p w:rsidR="009F4C6C" w:rsidRPr="009F4C6C" w:rsidRDefault="009F4C6C" w:rsidP="009F4C6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11"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C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изменении в составе Управляющего Совета.</w:t>
            </w:r>
          </w:p>
          <w:p w:rsidR="00D17B82" w:rsidRPr="009F4C6C" w:rsidRDefault="009F4C6C" w:rsidP="009F4C6C">
            <w:pPr>
              <w:spacing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="00D17B82" w:rsidRPr="009F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овом режиме работы школы. </w:t>
            </w:r>
          </w:p>
          <w:p w:rsidR="00D17B82" w:rsidRPr="009F4C6C" w:rsidRDefault="009F4C6C" w:rsidP="009F4C6C">
            <w:pPr>
              <w:spacing w:after="100" w:afterAutospacing="1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7B82" w:rsidRPr="009F4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Об организации горячего питания учащихся </w:t>
            </w:r>
          </w:p>
          <w:p w:rsidR="009F4C6C" w:rsidRPr="009F4C6C" w:rsidRDefault="009F4C6C" w:rsidP="009F4C6C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4C6C" w:rsidRPr="00D17B82" w:rsidRDefault="009F4C6C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  УС</w:t>
            </w:r>
            <w:proofErr w:type="gramEnd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7B82" w:rsidRPr="00D17B82" w:rsidTr="00001AC2">
        <w:tc>
          <w:tcPr>
            <w:tcW w:w="2127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B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седание № 2.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 </w:t>
            </w:r>
          </w:p>
        </w:tc>
        <w:tc>
          <w:tcPr>
            <w:tcW w:w="6096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ind w:left="4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 </w:t>
            </w:r>
          </w:p>
          <w:p w:rsidR="00D17B82" w:rsidRPr="00D17B82" w:rsidRDefault="00001AC2" w:rsidP="00001AC2">
            <w:pPr>
              <w:spacing w:after="100" w:afterAutospacing="1" w:line="240" w:lineRule="auto"/>
              <w:ind w:left="41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17B82"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а жизни и здоровья учащихся в режиме работы школы. </w:t>
            </w:r>
          </w:p>
        </w:tc>
        <w:tc>
          <w:tcPr>
            <w:tcW w:w="2268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иректор школы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Члены УС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82" w:rsidRPr="00D17B82" w:rsidTr="00001AC2">
        <w:tc>
          <w:tcPr>
            <w:tcW w:w="2127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B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седание № 3.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,  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 выполнении муниципального задания за 2020 год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неурочная деятельность учащихся</w:t>
            </w:r>
          </w:p>
        </w:tc>
        <w:tc>
          <w:tcPr>
            <w:tcW w:w="2268" w:type="dxa"/>
            <w:hideMark/>
          </w:tcPr>
          <w:p w:rsidR="00D17B82" w:rsidRPr="00D17B82" w:rsidRDefault="00001AC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D17B82"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Члены УС </w:t>
            </w:r>
          </w:p>
        </w:tc>
      </w:tr>
      <w:tr w:rsidR="00D17B82" w:rsidRPr="00D17B82" w:rsidTr="00001AC2">
        <w:tc>
          <w:tcPr>
            <w:tcW w:w="2127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17B8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аседание № 4.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 </w:t>
            </w:r>
          </w:p>
        </w:tc>
        <w:tc>
          <w:tcPr>
            <w:tcW w:w="6096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ультаты итоговой аттестации в форме ЕГЭ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езультаты итоговой промежуточной аттестации учащихся школы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езультаты итоговой аттестации в форме ОГЭ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Публичный доклад директора школы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огласование режима работы школы и календарного графика на 2021-2022учебный год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огласование учебного плана и согласование выбора учебников, рекомендованных </w:t>
            </w:r>
            <w:proofErr w:type="spellStart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обрнауки</w:t>
            </w:r>
            <w:proofErr w:type="spellEnd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 для образовательного процесса на 2021-2022 учебный год. </w:t>
            </w:r>
          </w:p>
        </w:tc>
        <w:tc>
          <w:tcPr>
            <w:tcW w:w="2268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 Члены УС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1AC2" w:rsidRPr="00001AC2" w:rsidRDefault="00001AC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AC2" w:rsidRPr="00001AC2" w:rsidRDefault="00001AC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1AC2" w:rsidRPr="00001AC2" w:rsidRDefault="00001AC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ый библиотекарь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82" w:rsidRPr="00D17B82" w:rsidTr="00001AC2">
        <w:tc>
          <w:tcPr>
            <w:tcW w:w="2127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дание № 5.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 </w:t>
            </w:r>
          </w:p>
        </w:tc>
        <w:tc>
          <w:tcPr>
            <w:tcW w:w="6096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естка дня: </w:t>
            </w:r>
          </w:p>
          <w:p w:rsidR="00D17B82" w:rsidRPr="00D17B82" w:rsidRDefault="00001AC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</w:t>
            </w:r>
            <w:r w:rsidR="00D17B82"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аботы Управляющего совета за 2020-2021 учебный год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тверждение состава УС на 2021-2022 учебный год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Утверждение комиссии по оценке результативности профессиональной деятельности учителей, классных </w:t>
            </w:r>
            <w:proofErr w:type="gramStart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,  заместителей</w:t>
            </w:r>
            <w:proofErr w:type="gramEnd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и учебно-вспомогательного персонала.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 рассмотрении перечня учебников, используемых в образовательном процессе школы в 2021-2022 учебном году </w:t>
            </w:r>
          </w:p>
          <w:p w:rsidR="00D17B82" w:rsidRPr="00D17B82" w:rsidRDefault="00D17B82" w:rsidP="00001AC2">
            <w:pPr>
              <w:spacing w:after="100" w:afterAutospacing="1" w:line="240" w:lineRule="auto"/>
              <w:ind w:left="2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 Утверждение плана работы УС  на 2021-2022</w:t>
            </w:r>
            <w:r w:rsidR="00233B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й год. </w:t>
            </w:r>
          </w:p>
        </w:tc>
        <w:tc>
          <w:tcPr>
            <w:tcW w:w="2268" w:type="dxa"/>
            <w:hideMark/>
          </w:tcPr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001AC2" w:rsidRDefault="00D17B82" w:rsidP="0000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 </w:t>
            </w:r>
          </w:p>
          <w:p w:rsidR="00D17B82" w:rsidRPr="00D17B82" w:rsidRDefault="00D17B82" w:rsidP="00001A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ы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17B82" w:rsidRPr="00D17B82" w:rsidRDefault="00D17B82" w:rsidP="00001AC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УС </w:t>
            </w:r>
          </w:p>
        </w:tc>
      </w:tr>
    </w:tbl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001AC2" w:rsidRDefault="00001AC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D17B82" w:rsidRPr="00D17B82" w:rsidRDefault="00D17B82" w:rsidP="00001AC2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7B8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В течение года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"/>
        <w:gridCol w:w="8380"/>
      </w:tblGrid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001AC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D17B82" w:rsidRPr="00D17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  <w:r w:rsidR="00D17B82"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                                  Вопросы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помощи в организации ремонта школы.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еделение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ующей части </w:t>
            </w:r>
            <w:r w:rsidRPr="00001A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 работникам школы.</w:t>
            </w: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организационных вопросов по окончанию учебного года, выпускным вечерам.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беспечении безопасности детей во </w:t>
            </w:r>
            <w:proofErr w:type="gramStart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  каникул</w:t>
            </w:r>
            <w:proofErr w:type="gramEnd"/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жалобами и заявлениями родителей (законных представителей) на действия (бездействие) педагогических и административных работников.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ие локальных актов, регламентирующих правовое положение участников образовательного процесса. </w:t>
            </w:r>
          </w:p>
        </w:tc>
      </w:tr>
      <w:tr w:rsidR="00D17B82" w:rsidRPr="00D17B82" w:rsidTr="00001AC2">
        <w:tc>
          <w:tcPr>
            <w:tcW w:w="990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       </w:t>
            </w:r>
          </w:p>
        </w:tc>
        <w:tc>
          <w:tcPr>
            <w:tcW w:w="8775" w:type="dxa"/>
            <w:vAlign w:val="center"/>
            <w:hideMark/>
          </w:tcPr>
          <w:p w:rsidR="00D17B82" w:rsidRPr="00D17B82" w:rsidRDefault="00D17B82" w:rsidP="00D17B8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7B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блюдения здоровых и безопасных условий обучения, воспитания и труда в школе. </w:t>
            </w:r>
          </w:p>
        </w:tc>
      </w:tr>
    </w:tbl>
    <w:p w:rsidR="00D17B82" w:rsidRPr="00D17B82" w:rsidRDefault="00D17B82" w:rsidP="00D17B82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D17B82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1641E8" w:rsidRDefault="001641E8"/>
    <w:sectPr w:rsidR="001641E8" w:rsidSect="009F4C6C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26F5A"/>
    <w:multiLevelType w:val="hybridMultilevel"/>
    <w:tmpl w:val="CE761ACA"/>
    <w:lvl w:ilvl="0" w:tplc="874CDB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105C7"/>
    <w:multiLevelType w:val="multilevel"/>
    <w:tmpl w:val="BCA2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CF"/>
    <w:rsid w:val="00001AC2"/>
    <w:rsid w:val="001641E8"/>
    <w:rsid w:val="00233B84"/>
    <w:rsid w:val="006D38CF"/>
    <w:rsid w:val="009F4C6C"/>
    <w:rsid w:val="00D1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7B554-9A8B-4468-944E-BF75D962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1AC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F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30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AD90-EE2F-482E-BBE9-B751EC6A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0-11-24T18:51:00Z</cp:lastPrinted>
  <dcterms:created xsi:type="dcterms:W3CDTF">2020-11-24T18:29:00Z</dcterms:created>
  <dcterms:modified xsi:type="dcterms:W3CDTF">2020-11-30T12:59:00Z</dcterms:modified>
</cp:coreProperties>
</file>